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96E5C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F96E5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F96E5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F96E5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F96E5C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96E5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3F67D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Liga dorastencov 4. kolo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3F67D9">
            <w:rPr>
              <w:rFonts w:ascii="Times New Roman" w:eastAsiaTheme="majorEastAsia" w:hAnsi="Times New Roman"/>
              <w:sz w:val="24"/>
              <w:szCs w:val="24"/>
            </w:rPr>
            <w:t>: Donner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085D8C">
            <w:rPr>
              <w:rFonts w:ascii="Times New Roman" w:eastAsiaTheme="majorEastAsia" w:hAnsi="Times New Roman"/>
              <w:sz w:val="24"/>
              <w:szCs w:val="24"/>
            </w:rPr>
            <w:t>Slanina (A),</w:t>
          </w:r>
          <w:r w:rsidR="003F67D9">
            <w:rPr>
              <w:rFonts w:ascii="Times New Roman" w:eastAsiaTheme="majorEastAsia" w:hAnsi="Times New Roman"/>
              <w:sz w:val="24"/>
              <w:szCs w:val="24"/>
            </w:rPr>
            <w:t xml:space="preserve"> Chovan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3F67D9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F67D9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3F67D9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3F67D9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67D9">
            <w:rPr>
              <w:rFonts w:ascii="Times New Roman" w:eastAsiaTheme="majorEastAsia" w:hAnsi="Times New Roman"/>
              <w:sz w:val="24"/>
              <w:szCs w:val="24"/>
            </w:rPr>
            <w:t xml:space="preserve">B), Izák (C), </w:t>
          </w:r>
          <w:proofErr w:type="spellStart"/>
          <w:r w:rsidR="003F67D9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F67D9">
            <w:rPr>
              <w:rFonts w:ascii="Times New Roman" w:eastAsiaTheme="majorEastAsia" w:hAnsi="Times New Roman"/>
              <w:sz w:val="24"/>
              <w:szCs w:val="24"/>
            </w:rPr>
            <w:t>, Orth (C</w:t>
          </w:r>
          <w:r w:rsidR="006A4CAE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085D8C">
            <w:rPr>
              <w:rFonts w:ascii="Times New Roman" w:eastAsiaTheme="majorEastAsia" w:hAnsi="Times New Roman"/>
              <w:sz w:val="24"/>
              <w:szCs w:val="24"/>
            </w:rPr>
            <w:t>, Zeman (B)</w:t>
          </w:r>
        </w:p>
        <w:p w:rsidR="006C4BD5" w:rsidRPr="003F67D9" w:rsidRDefault="006C4BD5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6C4BD5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Náhradníci: </w:t>
          </w:r>
          <w:bookmarkStart w:id="0" w:name="_GoBack"/>
          <w:bookmarkEnd w:id="0"/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3F67D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F67D9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3F67D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30.11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3F67D9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– 10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 10:00</w:t>
          </w:r>
          <w:r w:rsidR="003F67D9">
            <w:rPr>
              <w:rFonts w:ascii="Times New Roman" w:eastAsiaTheme="majorEastAsia" w:hAnsi="Times New Roman"/>
              <w:sz w:val="32"/>
              <w:szCs w:val="32"/>
            </w:rPr>
            <w:t xml:space="preserve"> - 11:00</w:t>
          </w:r>
        </w:p>
        <w:p w:rsidR="001A22E8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11-1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3F67D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9.11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96E5C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46FC9"/>
    <w:rsid w:val="0007752F"/>
    <w:rsid w:val="00085D8C"/>
    <w:rsid w:val="00095A7A"/>
    <w:rsid w:val="000B0D76"/>
    <w:rsid w:val="0010772B"/>
    <w:rsid w:val="001A22E8"/>
    <w:rsid w:val="001D64ED"/>
    <w:rsid w:val="003E5889"/>
    <w:rsid w:val="003F67D9"/>
    <w:rsid w:val="0041746D"/>
    <w:rsid w:val="0068292D"/>
    <w:rsid w:val="006A4CAE"/>
    <w:rsid w:val="006C4BD5"/>
    <w:rsid w:val="006D7973"/>
    <w:rsid w:val="006D7CA9"/>
    <w:rsid w:val="00806877"/>
    <w:rsid w:val="009666BA"/>
    <w:rsid w:val="00970D69"/>
    <w:rsid w:val="00AE34AA"/>
    <w:rsid w:val="00BB75DB"/>
    <w:rsid w:val="00BF4039"/>
    <w:rsid w:val="00C60EB9"/>
    <w:rsid w:val="00D57323"/>
    <w:rsid w:val="00D60CCC"/>
    <w:rsid w:val="00DF1F56"/>
    <w:rsid w:val="00E36568"/>
    <w:rsid w:val="00F96E5C"/>
    <w:rsid w:val="00FC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9F68E-1808-4A06-97F2-ABF1557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   VC Bardejov</vt:lpstr>
    </vt:vector>
  </TitlesOfParts>
  <Company>Komisia rozhodcov Slovenského zväzu judo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Liga dorastencov 4. kolo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3</cp:revision>
  <cp:lastPrinted>2013-04-12T12:18:00Z</cp:lastPrinted>
  <dcterms:created xsi:type="dcterms:W3CDTF">2013-11-19T07:14:00Z</dcterms:created>
  <dcterms:modified xsi:type="dcterms:W3CDTF">2013-11-19T12:49:00Z</dcterms:modified>
</cp:coreProperties>
</file>